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9331F0">
      <w:pPr>
        <w:widowControl/>
        <w:tabs>
          <w:tab w:val="left" w:pos="0"/>
        </w:tabs>
        <w:ind w:firstLine="4253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48418607" r:id="rId10"/>
        </w:object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</w:p>
    <w:p w:rsidR="0065385A" w:rsidRPr="0070104C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70104C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010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</w:t>
      </w:r>
    </w:p>
    <w:p w:rsidR="0065385A" w:rsidRPr="0070104C" w:rsidRDefault="006A45C2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010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ОМТХАЙЛОВСКОГО СЕЛЬСКОГО</w:t>
      </w:r>
      <w:r w:rsidR="007010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СЕЛЕНИЯ</w:t>
      </w:r>
    </w:p>
    <w:p w:rsidR="0065385A" w:rsidRPr="0070104C" w:rsidRDefault="0070104C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АСТЫРЩИНСКОГО РАЙОНА СМОЛЕНСКОЙ ОБЛАСТИ</w:t>
      </w:r>
    </w:p>
    <w:p w:rsidR="0065385A" w:rsidRPr="0070104C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350FAE" w:rsidRPr="0065385A" w:rsidRDefault="00350FAE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Pr="00B558BC" w:rsidRDefault="00DA09F2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5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B558BC" w:rsidRPr="00B558BC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350FAE" w:rsidRPr="00B55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2023 года</w:t>
      </w:r>
      <w:r w:rsidR="008E756B" w:rsidRPr="00B55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B558BC" w:rsidRPr="00B558B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4BAE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та депут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тов Новомихайловского сельск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оленской област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7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1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9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ва Новомихайловского сельского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proofErr w:type="gramEnd"/>
    </w:p>
    <w:p w:rsidR="00DA09F2" w:rsidRPr="00DA09F2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A09F2" w:rsidRPr="00DA09F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7010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омихайловского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Монастырщинского района Смоленск</w:t>
      </w:r>
      <w:r w:rsidR="0070104C">
        <w:rPr>
          <w:rFonts w:ascii="Times New Roman" w:eastAsia="Times New Roman" w:hAnsi="Times New Roman" w:cs="Times New Roman"/>
          <w:color w:val="auto"/>
          <w:sz w:val="28"/>
          <w:szCs w:val="28"/>
        </w:rPr>
        <w:t>ой области, Совет депутатов Новомихайловского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Монастырщинского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DA09F2" w:rsidP="00DA09F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gramStart"/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4619FF" w:rsidRPr="00DA09F2" w:rsidRDefault="00DA09F2" w:rsidP="00DA09F2">
      <w:pPr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сти следующие изменения в решение Совета депут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тов Новомихайловского сельского поселения</w:t>
      </w:r>
      <w:r w:rsidR="00325C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онастырщинского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Смоленской </w:t>
      </w:r>
      <w:r w:rsidR="007010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области от 2</w:t>
      </w:r>
      <w:r w:rsidR="00B732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="00325C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12.2021 № 29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</w:t>
      </w:r>
      <w:r w:rsidR="00325C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ва Новомихайловского сельского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 1.1. изложить в новой редакции:</w:t>
      </w:r>
    </w:p>
    <w:p w:rsidR="00DA09F2" w:rsidRPr="00DA09F2" w:rsidRDefault="00DA09F2" w:rsidP="00DA09F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1.6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в соответствии с </w:t>
      </w:r>
      <w:hyperlink r:id="rId11" w:history="1">
        <w:r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2.1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 Перечень включается движимое и недвижимое имущество, находящееся в собственности </w:t>
      </w:r>
      <w:r w:rsidR="00B732B0">
        <w:rPr>
          <w:rFonts w:ascii="Times New Roman" w:eastAsia="Times New Roman" w:hAnsi="Times New Roman" w:cs="Times New Roman"/>
          <w:color w:val="auto"/>
          <w:sz w:val="28"/>
          <w:szCs w:val="28"/>
        </w:rPr>
        <w:t>Новомихайловского сельского поселения Монастырщинского района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оленской области, свободное от прав третьих лиц (за исключением имущественных прав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), необходимое для обеспечения предпринимательской деятельност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, занимаемое организациями, образующими инфраструктуру поддержки малого и среднего предпринимательства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иное имущество, в том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.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3F3324" w:rsidRPr="003F3324" w:rsidRDefault="003F3324" w:rsidP="003F3324">
      <w:pPr>
        <w:pStyle w:val="ab"/>
        <w:widowControl/>
        <w:numPr>
          <w:ilvl w:val="0"/>
          <w:numId w:val="11"/>
        </w:numPr>
        <w:tabs>
          <w:tab w:val="left" w:pos="851"/>
        </w:tabs>
        <w:ind w:left="0"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33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решение вступает в силу </w:t>
      </w:r>
      <w:r w:rsidR="00B55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момента подписания и подлежит </w:t>
      </w:r>
      <w:r w:rsidRPr="003F33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му опубликованию </w:t>
      </w:r>
      <w:r w:rsidR="00A536C9" w:rsidRPr="00A536C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B732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ой газете органов местного самоуправления </w:t>
      </w:r>
      <w:r w:rsidR="00A536C9" w:rsidRPr="00A536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32B0">
        <w:rPr>
          <w:rFonts w:ascii="Times New Roman" w:eastAsia="Times New Roman" w:hAnsi="Times New Roman" w:cs="Times New Roman"/>
          <w:color w:val="auto"/>
          <w:sz w:val="28"/>
          <w:szCs w:val="28"/>
        </w:rPr>
        <w:t>Новомихайловского сельского поселения Монастырщинского района Смоленской области «Новомихайловский Вестник»</w:t>
      </w:r>
      <w:r w:rsidR="00B558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мещению на официальном сайте Администрации Новомихайловского сельского поселения Монастырщинского района Смоленской области в сети «Интернет».</w:t>
      </w:r>
    </w:p>
    <w:p w:rsidR="0065385A" w:rsidRPr="0065385A" w:rsidRDefault="0065385A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B732B0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вомихайловского сельского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</w:t>
      </w:r>
    </w:p>
    <w:p w:rsidR="00B732B0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2876A9" w:rsidRPr="002737F5" w:rsidRDefault="0038148B" w:rsidP="0009191E">
      <w:pPr>
        <w:widowControl/>
        <w:tabs>
          <w:tab w:val="left" w:pos="108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r w:rsidR="00B732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B732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В.Иванов</w:t>
      </w:r>
      <w:proofErr w:type="spellEnd"/>
    </w:p>
    <w:sectPr w:rsidR="002876A9" w:rsidRPr="002737F5" w:rsidSect="00EC213C">
      <w:headerReference w:type="default" r:id="rId12"/>
      <w:footerReference w:type="even" r:id="rId13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B7" w:rsidRDefault="003942B7">
      <w:r>
        <w:separator/>
      </w:r>
    </w:p>
  </w:endnote>
  <w:endnote w:type="continuationSeparator" w:id="0">
    <w:p w:rsidR="003942B7" w:rsidRDefault="003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505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F0FB395" wp14:editId="186969DF">
              <wp:simplePos x="0" y="0"/>
              <wp:positionH relativeFrom="page">
                <wp:posOffset>6811010</wp:posOffset>
              </wp:positionH>
              <wp:positionV relativeFrom="page">
                <wp:posOffset>10226040</wp:posOffset>
              </wp:positionV>
              <wp:extent cx="73660" cy="16764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A9" w:rsidRDefault="002876A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3pt;margin-top:805.2pt;width:5.8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    <v:textbox style="mso-fit-shape-to-text:t" inset="0,0,0,0">
                <w:txbxContent>
                  <w:p w:rsidR="002876A9" w:rsidRDefault="002876A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B7" w:rsidRDefault="003942B7"/>
  </w:footnote>
  <w:footnote w:type="continuationSeparator" w:id="0">
    <w:p w:rsidR="003942B7" w:rsidRDefault="003942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11618"/>
      <w:docPartObj>
        <w:docPartGallery w:val="Page Numbers (Top of Page)"/>
        <w:docPartUnique/>
      </w:docPartObj>
    </w:sdtPr>
    <w:sdtEndPr/>
    <w:sdtContent>
      <w:p w:rsidR="00EF73FF" w:rsidRDefault="00EF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9"/>
    <w:rsid w:val="0003016E"/>
    <w:rsid w:val="00044B3D"/>
    <w:rsid w:val="00067A56"/>
    <w:rsid w:val="0009191E"/>
    <w:rsid w:val="000E3EAB"/>
    <w:rsid w:val="001059F8"/>
    <w:rsid w:val="00123B5E"/>
    <w:rsid w:val="00126AC3"/>
    <w:rsid w:val="00190A75"/>
    <w:rsid w:val="001C5900"/>
    <w:rsid w:val="00237E61"/>
    <w:rsid w:val="00245AA7"/>
    <w:rsid w:val="0024781E"/>
    <w:rsid w:val="0025437F"/>
    <w:rsid w:val="00261D85"/>
    <w:rsid w:val="002737F5"/>
    <w:rsid w:val="00283035"/>
    <w:rsid w:val="0028343C"/>
    <w:rsid w:val="002876A9"/>
    <w:rsid w:val="002A1AF1"/>
    <w:rsid w:val="002B12CC"/>
    <w:rsid w:val="002B2A06"/>
    <w:rsid w:val="002C358A"/>
    <w:rsid w:val="00321E58"/>
    <w:rsid w:val="00325C32"/>
    <w:rsid w:val="00350FAE"/>
    <w:rsid w:val="0038148B"/>
    <w:rsid w:val="003925EF"/>
    <w:rsid w:val="003942B7"/>
    <w:rsid w:val="003A44D4"/>
    <w:rsid w:val="003F3324"/>
    <w:rsid w:val="00411A5C"/>
    <w:rsid w:val="004619FF"/>
    <w:rsid w:val="004A4397"/>
    <w:rsid w:val="0050532D"/>
    <w:rsid w:val="0052533C"/>
    <w:rsid w:val="00525DAF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A45C2"/>
    <w:rsid w:val="006B736B"/>
    <w:rsid w:val="0070104C"/>
    <w:rsid w:val="00701906"/>
    <w:rsid w:val="00714679"/>
    <w:rsid w:val="00717248"/>
    <w:rsid w:val="00730BE4"/>
    <w:rsid w:val="0075687D"/>
    <w:rsid w:val="007816C4"/>
    <w:rsid w:val="007B5205"/>
    <w:rsid w:val="007D798F"/>
    <w:rsid w:val="007F1C1B"/>
    <w:rsid w:val="00811010"/>
    <w:rsid w:val="008204DB"/>
    <w:rsid w:val="0085680D"/>
    <w:rsid w:val="008D5BE3"/>
    <w:rsid w:val="008D7812"/>
    <w:rsid w:val="008E0F4F"/>
    <w:rsid w:val="008E4F74"/>
    <w:rsid w:val="008E756B"/>
    <w:rsid w:val="008F3E74"/>
    <w:rsid w:val="00910424"/>
    <w:rsid w:val="009331F0"/>
    <w:rsid w:val="009878BD"/>
    <w:rsid w:val="0099265C"/>
    <w:rsid w:val="00A536C9"/>
    <w:rsid w:val="00A6651A"/>
    <w:rsid w:val="00AA741A"/>
    <w:rsid w:val="00AD2909"/>
    <w:rsid w:val="00B16550"/>
    <w:rsid w:val="00B558BC"/>
    <w:rsid w:val="00B609E1"/>
    <w:rsid w:val="00B732B0"/>
    <w:rsid w:val="00B9480B"/>
    <w:rsid w:val="00C00872"/>
    <w:rsid w:val="00C156E7"/>
    <w:rsid w:val="00C441D8"/>
    <w:rsid w:val="00C910EA"/>
    <w:rsid w:val="00CE10E5"/>
    <w:rsid w:val="00D22532"/>
    <w:rsid w:val="00D528D8"/>
    <w:rsid w:val="00D6461A"/>
    <w:rsid w:val="00D7735C"/>
    <w:rsid w:val="00D94422"/>
    <w:rsid w:val="00DA09F2"/>
    <w:rsid w:val="00DA4CBB"/>
    <w:rsid w:val="00DB74F6"/>
    <w:rsid w:val="00E002A3"/>
    <w:rsid w:val="00E234CE"/>
    <w:rsid w:val="00E33569"/>
    <w:rsid w:val="00E45149"/>
    <w:rsid w:val="00E5614A"/>
    <w:rsid w:val="00EC213C"/>
    <w:rsid w:val="00EC4BAE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1E517E780CA882D56C42F4181617F3D5F49EC07C69D8761FEB29FC0844A889BABE80D2C7053833FCG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202-B4C2-426A-946C-FE544B5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3-06-16T08:02:00Z</cp:lastPrinted>
  <dcterms:created xsi:type="dcterms:W3CDTF">2023-05-25T08:21:00Z</dcterms:created>
  <dcterms:modified xsi:type="dcterms:W3CDTF">2023-06-16T08:04:00Z</dcterms:modified>
</cp:coreProperties>
</file>